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76" w:rsidRDefault="00780E31">
      <w:r>
        <w:rPr>
          <w:rFonts w:hint="eastAsia"/>
        </w:rPr>
        <w:t>第</w:t>
      </w:r>
      <w:r w:rsidR="0008022E">
        <w:rPr>
          <w:rFonts w:hint="eastAsia"/>
        </w:rPr>
        <w:t>３号</w:t>
      </w:r>
      <w:r w:rsidR="00256BAC">
        <w:rPr>
          <w:rFonts w:hint="eastAsia"/>
        </w:rPr>
        <w:t>様式</w:t>
      </w:r>
    </w:p>
    <w:p w:rsidR="00483E2E" w:rsidRPr="00DC5B64" w:rsidRDefault="004A66A6" w:rsidP="001F02C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離職</w:t>
      </w:r>
      <w:r w:rsidR="00ED010B">
        <w:rPr>
          <w:rFonts w:hint="eastAsia"/>
          <w:b/>
          <w:kern w:val="0"/>
          <w:sz w:val="28"/>
          <w:szCs w:val="28"/>
        </w:rPr>
        <w:t>介護人材</w:t>
      </w:r>
      <w:r>
        <w:rPr>
          <w:rFonts w:hint="eastAsia"/>
          <w:b/>
          <w:kern w:val="0"/>
          <w:sz w:val="28"/>
          <w:szCs w:val="28"/>
        </w:rPr>
        <w:t>再就職準備</w:t>
      </w:r>
      <w:r w:rsidR="00C60B7F">
        <w:rPr>
          <w:rFonts w:hint="eastAsia"/>
          <w:b/>
          <w:kern w:val="0"/>
          <w:sz w:val="28"/>
          <w:szCs w:val="28"/>
        </w:rPr>
        <w:t>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F647E9" w:rsidRDefault="00483E2E" w:rsidP="001F02C1">
      <w:pPr>
        <w:jc w:val="right"/>
      </w:pPr>
      <w:r>
        <w:rPr>
          <w:rFonts w:hint="eastAsia"/>
        </w:rPr>
        <w:t xml:space="preserve">　</w:t>
      </w:r>
    </w:p>
    <w:p w:rsidR="005F7C18" w:rsidRDefault="00855765" w:rsidP="0045252A">
      <w:pPr>
        <w:jc w:val="right"/>
      </w:pPr>
      <w:r>
        <w:rPr>
          <w:rFonts w:hint="eastAsia"/>
        </w:rPr>
        <w:t>（申請日）</w:t>
      </w:r>
      <w:r w:rsidR="0045252A">
        <w:rPr>
          <w:rFonts w:hint="eastAsia"/>
        </w:rPr>
        <w:t>平成</w:t>
      </w:r>
      <w:r w:rsidR="005E344B">
        <w:rPr>
          <w:rFonts w:hint="eastAsia"/>
        </w:rPr>
        <w:t xml:space="preserve">　</w:t>
      </w:r>
      <w:r w:rsidR="00483E2E">
        <w:rPr>
          <w:rFonts w:hint="eastAsia"/>
        </w:rPr>
        <w:t xml:space="preserve">　年　　月　　日</w:t>
      </w:r>
    </w:p>
    <w:p w:rsidR="00C60B7F" w:rsidRDefault="00256BAC" w:rsidP="00256BAC">
      <w:pPr>
        <w:jc w:val="left"/>
      </w:pPr>
      <w:r>
        <w:rPr>
          <w:rFonts w:hint="eastAsia"/>
        </w:rPr>
        <w:t xml:space="preserve">　</w:t>
      </w:r>
    </w:p>
    <w:p w:rsidR="00256BAC" w:rsidRDefault="00256BAC" w:rsidP="00256BAC">
      <w:pPr>
        <w:jc w:val="left"/>
      </w:pPr>
      <w:r>
        <w:rPr>
          <w:rFonts w:hint="eastAsia"/>
        </w:rPr>
        <w:t>社会福祉法人　茨城県社会福祉協議会長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25783B">
        <w:rPr>
          <w:rFonts w:hint="eastAsia"/>
          <w:sz w:val="20"/>
          <w:szCs w:val="20"/>
        </w:rPr>
        <w:t>私は、</w:t>
      </w:r>
      <w:r w:rsidR="00320D65">
        <w:rPr>
          <w:rFonts w:hint="eastAsia"/>
          <w:sz w:val="20"/>
          <w:szCs w:val="20"/>
        </w:rPr>
        <w:t>社会福祉法人茨城県</w:t>
      </w:r>
      <w:r w:rsidR="00B1724D">
        <w:rPr>
          <w:rFonts w:hint="eastAsia"/>
          <w:sz w:val="20"/>
          <w:szCs w:val="20"/>
        </w:rPr>
        <w:t>社会福祉協議会</w:t>
      </w:r>
      <w:r w:rsidRPr="00EA191A">
        <w:rPr>
          <w:rFonts w:hint="eastAsia"/>
          <w:sz w:val="20"/>
          <w:szCs w:val="20"/>
        </w:rPr>
        <w:t>介護福祉士修学資金等貸付規程に</w:t>
      </w:r>
      <w:r w:rsidR="0025783B">
        <w:rPr>
          <w:rFonts w:hint="eastAsia"/>
          <w:sz w:val="20"/>
          <w:szCs w:val="20"/>
        </w:rPr>
        <w:t>基づき</w:t>
      </w:r>
      <w:r w:rsidR="00DC5B64" w:rsidRPr="00EA191A">
        <w:rPr>
          <w:rFonts w:hint="eastAsia"/>
          <w:sz w:val="20"/>
          <w:szCs w:val="20"/>
        </w:rPr>
        <w:t>、</w:t>
      </w:r>
      <w:r w:rsidR="00B1724D">
        <w:rPr>
          <w:rFonts w:hint="eastAsia"/>
          <w:sz w:val="20"/>
          <w:szCs w:val="20"/>
        </w:rPr>
        <w:t>離職介護人材再就職準備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B1724D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/>
      </w:tblPr>
      <w:tblGrid>
        <w:gridCol w:w="435"/>
        <w:gridCol w:w="660"/>
        <w:gridCol w:w="425"/>
        <w:gridCol w:w="6"/>
        <w:gridCol w:w="255"/>
        <w:gridCol w:w="660"/>
        <w:gridCol w:w="1265"/>
        <w:gridCol w:w="1731"/>
        <w:gridCol w:w="366"/>
        <w:gridCol w:w="54"/>
        <w:gridCol w:w="1657"/>
        <w:gridCol w:w="1883"/>
      </w:tblGrid>
      <w:tr w:rsidR="00C60B7F" w:rsidTr="00FB2C21">
        <w:trPr>
          <w:trHeight w:val="493"/>
        </w:trPr>
        <w:tc>
          <w:tcPr>
            <w:tcW w:w="3706" w:type="dxa"/>
            <w:gridSpan w:val="7"/>
            <w:vMerge w:val="restart"/>
            <w:tcBorders>
              <w:top w:val="nil"/>
              <w:left w:val="nil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</w:tcBorders>
          </w:tcPr>
          <w:p w:rsidR="00C60B7F" w:rsidRPr="001F02C1" w:rsidRDefault="00C60B7F" w:rsidP="00FB2C2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93A1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9E1D2E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9E1D2E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C60B7F">
        <w:trPr>
          <w:trHeight w:val="309"/>
        </w:trPr>
        <w:tc>
          <w:tcPr>
            <w:tcW w:w="3706" w:type="dxa"/>
            <w:gridSpan w:val="7"/>
            <w:vMerge/>
            <w:tcBorders>
              <w:left w:val="nil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7" w:type="dxa"/>
            <w:gridSpan w:val="2"/>
          </w:tcPr>
          <w:p w:rsidR="00C60B7F" w:rsidRDefault="00C60B7F" w:rsidP="00A234E4"/>
        </w:tc>
        <w:tc>
          <w:tcPr>
            <w:tcW w:w="1711" w:type="dxa"/>
            <w:gridSpan w:val="2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193A18">
        <w:trPr>
          <w:trHeight w:val="300"/>
        </w:trPr>
        <w:tc>
          <w:tcPr>
            <w:tcW w:w="1526" w:type="dxa"/>
            <w:gridSpan w:val="4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4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93A18">
        <w:trPr>
          <w:trHeight w:val="646"/>
        </w:trPr>
        <w:tc>
          <w:tcPr>
            <w:tcW w:w="1526" w:type="dxa"/>
            <w:gridSpan w:val="4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4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9135C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9135CF">
              <w:fldChar w:fldCharType="end"/>
            </w:r>
          </w:p>
        </w:tc>
        <w:tc>
          <w:tcPr>
            <w:tcW w:w="420" w:type="dxa"/>
            <w:gridSpan w:val="2"/>
            <w:vMerge/>
          </w:tcPr>
          <w:p w:rsidR="007A06DE" w:rsidRDefault="007A06DE" w:rsidP="001F02C1"/>
        </w:tc>
        <w:tc>
          <w:tcPr>
            <w:tcW w:w="1657" w:type="dxa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93A18">
        <w:trPr>
          <w:trHeight w:val="277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45252A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88" w:type="dxa"/>
            <w:gridSpan w:val="7"/>
          </w:tcPr>
          <w:p w:rsidR="007A06DE" w:rsidRPr="00EA191A" w:rsidRDefault="0045252A" w:rsidP="004525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301433">
              <w:rPr>
                <w:rFonts w:hint="eastAsia"/>
                <w:sz w:val="20"/>
                <w:szCs w:val="20"/>
              </w:rPr>
              <w:t>年齢　　　　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93A18">
        <w:trPr>
          <w:trHeight w:val="958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45252A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45252A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Default="001F02C1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CC5959" w:rsidTr="002B682C">
        <w:trPr>
          <w:trHeight w:val="1882"/>
        </w:trPr>
        <w:tc>
          <w:tcPr>
            <w:tcW w:w="1520" w:type="dxa"/>
            <w:gridSpan w:val="3"/>
            <w:tcBorders>
              <w:left w:val="single" w:sz="8" w:space="0" w:color="auto"/>
            </w:tcBorders>
          </w:tcPr>
          <w:p w:rsidR="00CC5959" w:rsidRDefault="00CC5959" w:rsidP="00CC5959">
            <w:pPr>
              <w:rPr>
                <w:sz w:val="20"/>
                <w:szCs w:val="20"/>
              </w:rPr>
            </w:pPr>
          </w:p>
          <w:p w:rsidR="00E07AA6" w:rsidRDefault="00E07AA6" w:rsidP="00CC5959">
            <w:pPr>
              <w:rPr>
                <w:sz w:val="20"/>
                <w:szCs w:val="20"/>
              </w:rPr>
            </w:pPr>
          </w:p>
          <w:p w:rsidR="00CC5959" w:rsidRPr="00A234E4" w:rsidRDefault="00CC5959" w:rsidP="00CC5959">
            <w:pPr>
              <w:rPr>
                <w:sz w:val="20"/>
                <w:szCs w:val="20"/>
              </w:rPr>
            </w:pPr>
            <w:r w:rsidRPr="0045252A">
              <w:rPr>
                <w:rFonts w:hint="eastAsia"/>
                <w:spacing w:val="15"/>
                <w:kern w:val="0"/>
                <w:sz w:val="20"/>
                <w:szCs w:val="20"/>
                <w:fitText w:val="1266" w:id="1163165952"/>
              </w:rPr>
              <w:t>再就職施</w:t>
            </w:r>
            <w:r w:rsidRPr="0045252A">
              <w:rPr>
                <w:rFonts w:hint="eastAsia"/>
                <w:spacing w:val="45"/>
                <w:kern w:val="0"/>
                <w:sz w:val="20"/>
                <w:szCs w:val="20"/>
                <w:fitText w:val="1266" w:id="1163165952"/>
              </w:rPr>
              <w:t>設</w:t>
            </w:r>
          </w:p>
        </w:tc>
        <w:tc>
          <w:tcPr>
            <w:tcW w:w="7877" w:type="dxa"/>
            <w:gridSpan w:val="9"/>
            <w:tcBorders>
              <w:right w:val="single" w:sz="8" w:space="0" w:color="auto"/>
            </w:tcBorders>
          </w:tcPr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822A4D" w:rsidRPr="00A234E4" w:rsidTr="00EA191A">
        <w:trPr>
          <w:trHeight w:val="482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22A4D" w:rsidRDefault="00CC5959" w:rsidP="00822A4D">
            <w:pPr>
              <w:spacing w:line="360" w:lineRule="auto"/>
            </w:pPr>
            <w:r w:rsidRPr="00E07AA6">
              <w:rPr>
                <w:rFonts w:hint="eastAsia"/>
                <w:spacing w:val="75"/>
                <w:kern w:val="0"/>
                <w:fitText w:val="1326" w:id="1163165953"/>
              </w:rPr>
              <w:t>従事業</w:t>
            </w:r>
            <w:r w:rsidRPr="00E07AA6">
              <w:rPr>
                <w:rFonts w:hint="eastAsia"/>
                <w:spacing w:val="15"/>
                <w:kern w:val="0"/>
                <w:fitText w:val="1326" w:id="1163165953"/>
              </w:rPr>
              <w:t>務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822A4D" w:rsidRPr="00EA191A" w:rsidRDefault="00822A4D" w:rsidP="00CC5959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</w:p>
        </w:tc>
      </w:tr>
      <w:tr w:rsidR="008173F4" w:rsidRPr="00A234E4" w:rsidTr="002B682C">
        <w:trPr>
          <w:trHeight w:val="456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173F4" w:rsidRPr="00EA191A" w:rsidRDefault="002B682C" w:rsidP="00D81476">
            <w:pPr>
              <w:spacing w:line="360" w:lineRule="auto"/>
              <w:rPr>
                <w:sz w:val="20"/>
                <w:szCs w:val="20"/>
              </w:rPr>
            </w:pPr>
            <w:r w:rsidRPr="002B682C">
              <w:rPr>
                <w:rFonts w:hint="eastAsia"/>
                <w:w w:val="90"/>
                <w:kern w:val="0"/>
                <w:sz w:val="20"/>
                <w:szCs w:val="20"/>
                <w:fitText w:val="1266" w:id="1163168768"/>
              </w:rPr>
              <w:t>従事業務開始</w:t>
            </w:r>
            <w:r w:rsidRPr="002B682C">
              <w:rPr>
                <w:rFonts w:hint="eastAsia"/>
                <w:spacing w:val="4"/>
                <w:w w:val="90"/>
                <w:kern w:val="0"/>
                <w:sz w:val="20"/>
                <w:szCs w:val="20"/>
                <w:fitText w:val="1266" w:id="1163168768"/>
              </w:rPr>
              <w:t>日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8173F4" w:rsidRPr="00EA191A" w:rsidRDefault="00CC5959" w:rsidP="005E344B">
            <w:pPr>
              <w:spacing w:line="360" w:lineRule="auto"/>
              <w:ind w:firstLineChars="300" w:firstLine="6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</w:t>
            </w:r>
            <w:r w:rsidR="002B682C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2B682C" w:rsidRPr="00A234E4" w:rsidTr="002B682C">
        <w:trPr>
          <w:trHeight w:val="435"/>
        </w:trPr>
        <w:tc>
          <w:tcPr>
            <w:tcW w:w="1526" w:type="dxa"/>
            <w:gridSpan w:val="4"/>
            <w:vMerge w:val="restart"/>
            <w:tcBorders>
              <w:left w:val="single" w:sz="8" w:space="0" w:color="auto"/>
            </w:tcBorders>
          </w:tcPr>
          <w:p w:rsidR="00E07AA6" w:rsidRDefault="00E07AA6" w:rsidP="00E07AA6">
            <w:pPr>
              <w:rPr>
                <w:kern w:val="0"/>
                <w:sz w:val="20"/>
                <w:szCs w:val="20"/>
              </w:rPr>
            </w:pPr>
          </w:p>
          <w:p w:rsidR="002B682C" w:rsidRDefault="002B682C" w:rsidP="00E07AA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要な資格</w:t>
            </w:r>
            <w:r w:rsidR="003769B2">
              <w:rPr>
                <w:rFonts w:hint="eastAsia"/>
                <w:kern w:val="0"/>
                <w:sz w:val="20"/>
                <w:szCs w:val="20"/>
              </w:rPr>
              <w:t>の取得状況</w:t>
            </w:r>
            <w:r>
              <w:rPr>
                <w:rFonts w:hint="eastAsia"/>
                <w:kern w:val="0"/>
                <w:sz w:val="20"/>
                <w:szCs w:val="20"/>
              </w:rPr>
              <w:t>等</w:t>
            </w:r>
          </w:p>
          <w:p w:rsidR="003769B2" w:rsidRPr="002B682C" w:rsidRDefault="00F647E9" w:rsidP="00F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１、２</w:t>
            </w:r>
            <w:r w:rsidR="00E07AA6" w:rsidRPr="00E07AA6">
              <w:rPr>
                <w:rFonts w:hint="eastAsia"/>
                <w:kern w:val="0"/>
                <w:sz w:val="18"/>
                <w:szCs w:val="18"/>
              </w:rPr>
              <w:t>全て該当すること）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2B682C" w:rsidRDefault="002B682C" w:rsidP="002B682C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F647E9">
              <w:rPr>
                <w:rFonts w:hint="eastAsia"/>
                <w:sz w:val="20"/>
                <w:szCs w:val="20"/>
              </w:rPr>
              <w:t>介護職員処遇改善加算された</w:t>
            </w:r>
            <w:r>
              <w:rPr>
                <w:rFonts w:hint="eastAsia"/>
                <w:sz w:val="20"/>
                <w:szCs w:val="20"/>
              </w:rPr>
              <w:t>介護職員としての実務経験　　　年</w:t>
            </w:r>
          </w:p>
        </w:tc>
      </w:tr>
      <w:tr w:rsidR="00F647E9" w:rsidRPr="00A234E4" w:rsidTr="00F647E9">
        <w:trPr>
          <w:trHeight w:val="1310"/>
        </w:trPr>
        <w:tc>
          <w:tcPr>
            <w:tcW w:w="1526" w:type="dxa"/>
            <w:gridSpan w:val="4"/>
            <w:vMerge/>
            <w:tcBorders>
              <w:left w:val="single" w:sz="8" w:space="0" w:color="auto"/>
            </w:tcBorders>
          </w:tcPr>
          <w:p w:rsidR="00F647E9" w:rsidRDefault="00F647E9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F647E9" w:rsidRDefault="00F647E9" w:rsidP="00D97A84">
            <w:pPr>
              <w:jc w:val="left"/>
              <w:rPr>
                <w:sz w:val="20"/>
                <w:szCs w:val="20"/>
              </w:rPr>
            </w:pPr>
            <w:r w:rsidRPr="002B68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　次のうちのいずれか</w:t>
            </w:r>
          </w:p>
          <w:p w:rsidR="00F647E9" w:rsidRDefault="00F647E9" w:rsidP="00D97A84">
            <w:pPr>
              <w:ind w:firstLineChars="300" w:firstLine="6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B682C">
              <w:rPr>
                <w:rFonts w:hint="eastAsia"/>
                <w:sz w:val="20"/>
                <w:szCs w:val="20"/>
              </w:rPr>
              <w:t xml:space="preserve">介護福祉士（登録日　</w:t>
            </w:r>
            <w:r>
              <w:rPr>
                <w:rFonts w:hint="eastAsia"/>
                <w:sz w:val="20"/>
                <w:szCs w:val="20"/>
              </w:rPr>
              <w:t xml:space="preserve">　　　　年　　　月　　　日）</w:t>
            </w:r>
          </w:p>
          <w:p w:rsidR="00F647E9" w:rsidRDefault="00F647E9" w:rsidP="002B682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　実務者研修施設知識・技能習得者（修了日　　　年　　月　　日）</w:t>
            </w:r>
          </w:p>
          <w:p w:rsidR="00F647E9" w:rsidRPr="002B682C" w:rsidRDefault="00F647E9" w:rsidP="002B682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　介護職員初任者研修終了者（修了日　　　年　　月　　日）</w:t>
            </w:r>
          </w:p>
        </w:tc>
      </w:tr>
      <w:tr w:rsidR="008173F4" w:rsidTr="00D97A84">
        <w:trPr>
          <w:trHeight w:val="1005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193A18" w:rsidRDefault="00193A18" w:rsidP="00193A18">
            <w:pPr>
              <w:rPr>
                <w:kern w:val="0"/>
                <w:sz w:val="20"/>
                <w:szCs w:val="20"/>
              </w:rPr>
            </w:pPr>
          </w:p>
          <w:p w:rsidR="008173F4" w:rsidRPr="00B54F75" w:rsidRDefault="008173F4" w:rsidP="00193A18">
            <w:pPr>
              <w:rPr>
                <w:sz w:val="20"/>
                <w:szCs w:val="20"/>
              </w:rPr>
            </w:pPr>
            <w:r w:rsidRPr="0045252A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45252A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AA2E8A" w:rsidRDefault="00C60B7F" w:rsidP="00CC5959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1724D">
              <w:rPr>
                <w:rFonts w:hint="eastAsia"/>
                <w:sz w:val="20"/>
                <w:szCs w:val="20"/>
              </w:rPr>
              <w:t>離職介護人材再就職準備</w:t>
            </w:r>
            <w:r w:rsidR="00CC5959" w:rsidRPr="002B682C"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769B2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>円（</w:t>
            </w:r>
            <w:r>
              <w:rPr>
                <w:rFonts w:hint="eastAsia"/>
                <w:sz w:val="18"/>
                <w:szCs w:val="18"/>
              </w:rPr>
              <w:t>200,000</w:t>
            </w:r>
            <w:r>
              <w:rPr>
                <w:rFonts w:hint="eastAsia"/>
                <w:sz w:val="18"/>
                <w:szCs w:val="18"/>
              </w:rPr>
              <w:t>円以内）</w:t>
            </w:r>
          </w:p>
          <w:p w:rsidR="003769B2" w:rsidRPr="003769B2" w:rsidRDefault="003769B2" w:rsidP="003769B2">
            <w:pPr>
              <w:widowControl/>
              <w:spacing w:line="360" w:lineRule="auto"/>
              <w:ind w:firstLineChars="100" w:firstLine="19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769B2">
              <w:rPr>
                <w:rFonts w:hint="eastAsia"/>
                <w:sz w:val="18"/>
                <w:szCs w:val="18"/>
              </w:rPr>
              <w:t>準備に要した購入物品等の領収証（又は見積書）等の合計金額</w:t>
            </w:r>
            <w:r w:rsidRPr="003769B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3769B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97A84" w:rsidTr="00D97A84">
        <w:trPr>
          <w:trHeight w:val="323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D97A84" w:rsidRPr="00D97A84" w:rsidRDefault="00D97A84" w:rsidP="00D97A84">
            <w:pPr>
              <w:rPr>
                <w:kern w:val="0"/>
                <w:sz w:val="20"/>
                <w:szCs w:val="20"/>
              </w:rPr>
            </w:pPr>
            <w:r w:rsidRPr="00D97A84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還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方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D97A84" w:rsidRPr="00D97A84" w:rsidRDefault="00D97A84" w:rsidP="00D97A84">
            <w:pPr>
              <w:jc w:val="left"/>
              <w:rPr>
                <w:sz w:val="20"/>
                <w:szCs w:val="20"/>
              </w:rPr>
            </w:pPr>
            <w:r w:rsidRPr="00D97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月　賦　　・　　半年賦　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括</w:t>
            </w:r>
          </w:p>
        </w:tc>
      </w:tr>
      <w:tr w:rsidR="008173F4" w:rsidTr="00F647E9">
        <w:trPr>
          <w:trHeight w:val="1757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B1724D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lastRenderedPageBreak/>
              <w:t>他の公的給付・貸付等</w:t>
            </w:r>
            <w:r w:rsidR="00B1724D">
              <w:rPr>
                <w:rFonts w:hint="eastAsia"/>
                <w:sz w:val="18"/>
                <w:szCs w:val="18"/>
              </w:rPr>
              <w:t>の</w:t>
            </w:r>
            <w:r w:rsidRPr="001A3CFD">
              <w:rPr>
                <w:rFonts w:hint="eastAsia"/>
                <w:sz w:val="18"/>
                <w:szCs w:val="18"/>
              </w:rPr>
              <w:t>申請借用状況</w:t>
            </w:r>
          </w:p>
        </w:tc>
        <w:tc>
          <w:tcPr>
            <w:tcW w:w="7871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</w:t>
            </w:r>
            <w:r w:rsidR="00F647E9">
              <w:rPr>
                <w:rFonts w:hint="eastAsia"/>
                <w:sz w:val="20"/>
                <w:szCs w:val="20"/>
              </w:rPr>
              <w:t>貸付金がある場合</w:t>
            </w:r>
            <w:r w:rsidR="00B1724D">
              <w:rPr>
                <w:rFonts w:hint="eastAsia"/>
                <w:sz w:val="20"/>
                <w:szCs w:val="20"/>
              </w:rPr>
              <w:t>そ</w:t>
            </w:r>
            <w:r w:rsidRPr="00EA191A">
              <w:rPr>
                <w:rFonts w:hint="eastAsia"/>
                <w:sz w:val="20"/>
                <w:szCs w:val="20"/>
              </w:rPr>
              <w:t>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173F4" w:rsidRPr="00A64E4C" w:rsidRDefault="009135CF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 w:rsidRPr="009135CF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193A18" w:rsidTr="00D97A84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93A18" w:rsidRDefault="00193A18" w:rsidP="00CE1E19">
            <w:pPr>
              <w:rPr>
                <w:sz w:val="20"/>
                <w:szCs w:val="20"/>
              </w:rPr>
            </w:pP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193A18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</w:t>
            </w:r>
          </w:p>
          <w:p w:rsidR="00193A18" w:rsidRPr="00CE1E19" w:rsidRDefault="00193A18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賞罰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pStyle w:val="a3"/>
              <w:widowControl/>
              <w:spacing w:line="276" w:lineRule="auto"/>
              <w:ind w:leftChars="0" w:left="0"/>
              <w:rPr>
                <w:sz w:val="20"/>
                <w:szCs w:val="20"/>
              </w:rPr>
            </w:pPr>
            <w:r w:rsidRPr="00D97A84">
              <w:rPr>
                <w:rFonts w:hint="eastAsia"/>
                <w:sz w:val="18"/>
                <w:szCs w:val="18"/>
              </w:rPr>
              <w:t>学歴・職歴・資格・免許・賞罰など種類別にまとめて記載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93A18" w:rsidTr="00D97A84">
        <w:trPr>
          <w:trHeight w:val="40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193A18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D97A84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537FA6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711AE2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  <w:tr w:rsidR="00193A18" w:rsidTr="00193A18">
        <w:trPr>
          <w:trHeight w:val="467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A18" w:rsidRPr="00CE1E19" w:rsidRDefault="00193A18" w:rsidP="00D97A84">
            <w:pPr>
              <w:rPr>
                <w:sz w:val="20"/>
                <w:szCs w:val="20"/>
              </w:rPr>
            </w:pPr>
          </w:p>
        </w:tc>
      </w:tr>
    </w:tbl>
    <w:p w:rsidR="00E07AA6" w:rsidRDefault="00E07AA6" w:rsidP="003769B2"/>
    <w:p w:rsidR="00320D65" w:rsidRDefault="00320D65" w:rsidP="003769B2"/>
    <w:p w:rsidR="00320D65" w:rsidRPr="00CE1E19" w:rsidRDefault="00320D65" w:rsidP="003769B2"/>
    <w:p w:rsidR="003769B2" w:rsidRDefault="003769B2" w:rsidP="003769B2">
      <w:r>
        <w:rPr>
          <w:rFonts w:hint="eastAsia"/>
        </w:rPr>
        <w:t>【連帯保証人記入欄】</w:t>
      </w:r>
    </w:p>
    <w:p w:rsidR="003769B2" w:rsidRPr="00320D65" w:rsidRDefault="003769B2" w:rsidP="00320D65">
      <w:pPr>
        <w:ind w:leftChars="100" w:left="221" w:firstLineChars="100" w:firstLine="221"/>
        <w:rPr>
          <w:szCs w:val="21"/>
        </w:rPr>
      </w:pPr>
      <w:r w:rsidRPr="00320D65">
        <w:rPr>
          <w:rFonts w:hint="eastAsia"/>
          <w:szCs w:val="21"/>
        </w:rPr>
        <w:t>上記の申請に対し、</w:t>
      </w:r>
      <w:r w:rsidR="00B1724D">
        <w:rPr>
          <w:rFonts w:hint="eastAsia"/>
          <w:szCs w:val="21"/>
        </w:rPr>
        <w:t>離職介護人材再就職準備金</w:t>
      </w:r>
      <w:r w:rsidRPr="00320D65">
        <w:rPr>
          <w:rFonts w:hint="eastAsia"/>
          <w:szCs w:val="21"/>
        </w:rPr>
        <w:t>の貸付が決定された場合は、保証人として連帯して修学資金の債務を負担します。</w:t>
      </w:r>
    </w:p>
    <w:p w:rsidR="003769B2" w:rsidRPr="00320D65" w:rsidRDefault="003769B2" w:rsidP="00320D65">
      <w:pPr>
        <w:ind w:left="221" w:hangingChars="100" w:hanging="221"/>
        <w:rPr>
          <w:szCs w:val="21"/>
        </w:rPr>
      </w:pPr>
      <w:r w:rsidRPr="00320D65">
        <w:rPr>
          <w:rFonts w:hint="eastAsia"/>
          <w:szCs w:val="21"/>
        </w:rPr>
        <w:t xml:space="preserve">　　また、私は記入した個人情報については、本制度に必要な範囲で利用することに同意します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995"/>
      </w:tblGrid>
      <w:tr w:rsidR="003769B2" w:rsidTr="003769B2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3A18" w:rsidRDefault="00193A18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9B2" w:rsidRPr="00AA2E8A" w:rsidRDefault="003769B2" w:rsidP="003769B2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9B2" w:rsidRDefault="003769B2" w:rsidP="003769B2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3769B2" w:rsidTr="003769B2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Default="003769B2" w:rsidP="003769B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9135C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9135CF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Default="003769B2" w:rsidP="003769B2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/>
        </w:tc>
      </w:tr>
      <w:tr w:rsidR="003769B2" w:rsidTr="003769B2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Pr="00EA191A" w:rsidRDefault="0045252A" w:rsidP="004525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301433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3769B2" w:rsidTr="00193A18">
        <w:trPr>
          <w:trHeight w:val="1052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Default="00193A18" w:rsidP="00193A18">
            <w:pPr>
              <w:ind w:firstLineChars="100" w:firstLine="211"/>
              <w:rPr>
                <w:sz w:val="20"/>
                <w:szCs w:val="20"/>
              </w:rPr>
            </w:pPr>
          </w:p>
          <w:p w:rsidR="003769B2" w:rsidRPr="00EA191A" w:rsidRDefault="003769B2" w:rsidP="00193A18">
            <w:pPr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193A18" w:rsidRDefault="003769B2" w:rsidP="003769B2">
            <w:r>
              <w:rPr>
                <w:rFonts w:hint="eastAsia"/>
              </w:rPr>
              <w:t xml:space="preserve">　　　　　　　　　　　　</w:t>
            </w:r>
          </w:p>
          <w:p w:rsidR="003769B2" w:rsidRDefault="003769B2" w:rsidP="00193A18">
            <w:pPr>
              <w:ind w:firstLineChars="1400" w:firstLine="2679"/>
            </w:pP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Tr="003769B2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/>
        </w:tc>
      </w:tr>
      <w:tr w:rsidR="003769B2" w:rsidTr="003769B2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3769B2" w:rsidRDefault="003769B2" w:rsidP="003769B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RPr="00EA191A" w:rsidTr="003769B2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855765" w:rsidRDefault="00855765"/>
    <w:sectPr w:rsidR="00855765" w:rsidSect="00C60B7F">
      <w:type w:val="evenPage"/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39" w:rsidRDefault="00191639" w:rsidP="00AA2E8A">
      <w:r>
        <w:separator/>
      </w:r>
    </w:p>
  </w:endnote>
  <w:endnote w:type="continuationSeparator" w:id="0">
    <w:p w:rsidR="00191639" w:rsidRDefault="00191639" w:rsidP="00AA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39" w:rsidRDefault="00191639" w:rsidP="00AA2E8A">
      <w:r>
        <w:separator/>
      </w:r>
    </w:p>
  </w:footnote>
  <w:footnote w:type="continuationSeparator" w:id="0">
    <w:p w:rsidR="00191639" w:rsidRDefault="00191639" w:rsidP="00AA2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FC6E4C"/>
    <w:multiLevelType w:val="hybridMultilevel"/>
    <w:tmpl w:val="0A9425E4"/>
    <w:lvl w:ilvl="0" w:tplc="9D0A15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E2E"/>
    <w:rsid w:val="00043AF3"/>
    <w:rsid w:val="0008022E"/>
    <w:rsid w:val="000A16E1"/>
    <w:rsid w:val="001464EB"/>
    <w:rsid w:val="00191639"/>
    <w:rsid w:val="00193A18"/>
    <w:rsid w:val="001A3CFD"/>
    <w:rsid w:val="001C4A4D"/>
    <w:rsid w:val="001C722A"/>
    <w:rsid w:val="001E1A8F"/>
    <w:rsid w:val="001F02C1"/>
    <w:rsid w:val="00240935"/>
    <w:rsid w:val="00256BAC"/>
    <w:rsid w:val="0025783B"/>
    <w:rsid w:val="002B682C"/>
    <w:rsid w:val="00301433"/>
    <w:rsid w:val="00320042"/>
    <w:rsid w:val="00320D65"/>
    <w:rsid w:val="003769B2"/>
    <w:rsid w:val="003B0DA6"/>
    <w:rsid w:val="0045252A"/>
    <w:rsid w:val="00466DF2"/>
    <w:rsid w:val="00483E2E"/>
    <w:rsid w:val="004A66A6"/>
    <w:rsid w:val="004C6187"/>
    <w:rsid w:val="004F4518"/>
    <w:rsid w:val="00511499"/>
    <w:rsid w:val="005E344B"/>
    <w:rsid w:val="005F7C18"/>
    <w:rsid w:val="00764B71"/>
    <w:rsid w:val="00780E31"/>
    <w:rsid w:val="007A06DE"/>
    <w:rsid w:val="007E61A1"/>
    <w:rsid w:val="008173F4"/>
    <w:rsid w:val="008229FB"/>
    <w:rsid w:val="00822A4D"/>
    <w:rsid w:val="00855765"/>
    <w:rsid w:val="008632E7"/>
    <w:rsid w:val="008A564F"/>
    <w:rsid w:val="008F02F9"/>
    <w:rsid w:val="009135CF"/>
    <w:rsid w:val="00931860"/>
    <w:rsid w:val="0094440D"/>
    <w:rsid w:val="009E1D2E"/>
    <w:rsid w:val="00A16ACF"/>
    <w:rsid w:val="00A234E4"/>
    <w:rsid w:val="00A64E4C"/>
    <w:rsid w:val="00A71901"/>
    <w:rsid w:val="00A82BA1"/>
    <w:rsid w:val="00AA2E8A"/>
    <w:rsid w:val="00B07DCA"/>
    <w:rsid w:val="00B1724D"/>
    <w:rsid w:val="00B34CDC"/>
    <w:rsid w:val="00B54F75"/>
    <w:rsid w:val="00BE6C20"/>
    <w:rsid w:val="00C217FA"/>
    <w:rsid w:val="00C35374"/>
    <w:rsid w:val="00C60B7F"/>
    <w:rsid w:val="00C74F8B"/>
    <w:rsid w:val="00C76316"/>
    <w:rsid w:val="00CA06D4"/>
    <w:rsid w:val="00CB4B6D"/>
    <w:rsid w:val="00CC5959"/>
    <w:rsid w:val="00CE1E19"/>
    <w:rsid w:val="00D81476"/>
    <w:rsid w:val="00D9419C"/>
    <w:rsid w:val="00D97A84"/>
    <w:rsid w:val="00DC5B64"/>
    <w:rsid w:val="00E07AA6"/>
    <w:rsid w:val="00E3132C"/>
    <w:rsid w:val="00E5331B"/>
    <w:rsid w:val="00EA191A"/>
    <w:rsid w:val="00ED010B"/>
    <w:rsid w:val="00F647E9"/>
    <w:rsid w:val="00FB2C21"/>
    <w:rsid w:val="00FD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2E8A"/>
  </w:style>
  <w:style w:type="paragraph" w:styleId="a6">
    <w:name w:val="footer"/>
    <w:basedOn w:val="a"/>
    <w:link w:val="a7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DFEC-261E-4201-AEA5-5530636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m.inaba</cp:lastModifiedBy>
  <cp:revision>5</cp:revision>
  <cp:lastPrinted>2016-07-01T11:47:00Z</cp:lastPrinted>
  <dcterms:created xsi:type="dcterms:W3CDTF">2016-06-07T10:05:00Z</dcterms:created>
  <dcterms:modified xsi:type="dcterms:W3CDTF">2016-07-01T11:47:00Z</dcterms:modified>
</cp:coreProperties>
</file>